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ED2C3" w14:textId="168C0CC8" w:rsidR="00BB0477" w:rsidRPr="00BB0477" w:rsidRDefault="00BB0477" w:rsidP="00BB04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BB0477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3E3D8" wp14:editId="1D44CD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81015" cy="8229600"/>
                <wp:effectExtent l="19050" t="19050" r="19685" b="1905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822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8D690" id="Rectangle 9" o:spid="_x0000_s1026" style="position:absolute;margin-left:0;margin-top:0;width:439.4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" filled="f" strokecolor="#002060" strokeweight="3pt"/>
            </w:pict>
          </mc:Fallback>
        </mc:AlternateContent>
      </w:r>
    </w:p>
    <w:p w14:paraId="65C83437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4"/>
          <w:lang w:val="en-US" w:eastAsia="en-US"/>
        </w:rPr>
      </w:pPr>
      <w:r w:rsidRPr="00BB0477"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  <w:t xml:space="preserve">TRƯỜNG ĐẠI HỌC CẦN THƠ </w:t>
      </w:r>
    </w:p>
    <w:p w14:paraId="4C8816B8" w14:textId="30731720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  <w:t>TRƯỜNG CÔNG NGHỆ THÔNG TIN &amp; TRUYỀN THÔNG</w:t>
      </w:r>
    </w:p>
    <w:p w14:paraId="4A4AF719" w14:textId="38F65712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</w:pPr>
    </w:p>
    <w:p w14:paraId="5D7710F9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en-US" w:eastAsia="en-US"/>
        </w:rPr>
      </w:pPr>
    </w:p>
    <w:p w14:paraId="71EFCD81" w14:textId="0C842D7F" w:rsidR="00BB0477" w:rsidRPr="00BB0477" w:rsidRDefault="00BB0477" w:rsidP="00BB0477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618BC787" wp14:editId="6F175A94">
            <wp:extent cx="1765190" cy="1764799"/>
            <wp:effectExtent l="0" t="0" r="698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44" cy="176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68B0" w14:textId="77777777" w:rsidR="00BB0477" w:rsidRPr="00BB0477" w:rsidRDefault="00BB0477" w:rsidP="00BB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65501B4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90AE5E6" w14:textId="59E2D326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en-US"/>
        </w:rPr>
        <w:t>BÁO CÁO PHÁT TRIỂN ỨNG DỤNG WEB</w:t>
      </w:r>
    </w:p>
    <w:p w14:paraId="3E72E2BD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8714500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C70F0C3" w14:textId="4E9BB676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4"/>
          <w:szCs w:val="24"/>
          <w:lang w:val="en-US" w:eastAsia="en-US"/>
        </w:rPr>
        <w:t>Đ</w:t>
      </w:r>
      <w:r w:rsidRPr="00BB0477">
        <w:rPr>
          <w:rFonts w:ascii="Times New Roman" w:eastAsia="Times New Roman" w:hAnsi="Times New Roman" w:cs="Times New Roman"/>
          <w:b/>
          <w:sz w:val="34"/>
          <w:szCs w:val="24"/>
          <w:lang w:val="en-US" w:eastAsia="en-US"/>
        </w:rPr>
        <w:t>ề tài</w:t>
      </w:r>
      <w:r>
        <w:rPr>
          <w:rFonts w:ascii="Times New Roman" w:eastAsia="Times New Roman" w:hAnsi="Times New Roman" w:cs="Times New Roman"/>
          <w:b/>
          <w:sz w:val="34"/>
          <w:szCs w:val="24"/>
          <w:lang w:val="en-US" w:eastAsia="en-US"/>
        </w:rPr>
        <w:t>:</w:t>
      </w:r>
    </w:p>
    <w:p w14:paraId="63D1218F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B5F808F" w14:textId="6CFB0D74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0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44"/>
          <w:szCs w:val="40"/>
          <w:lang w:val="en-US" w:eastAsia="en-US"/>
        </w:rPr>
        <w:t>THỰC HÀNH BACKEND_1</w:t>
      </w:r>
    </w:p>
    <w:p w14:paraId="5B0BE7CE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2C8B32F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88EFAC0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0366826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2464FD4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E711935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70E7BEC" w14:textId="6BB03D34" w:rsidR="00424F84" w:rsidRPr="00424F84" w:rsidRDefault="00BB0477" w:rsidP="00424F84">
      <w:pPr>
        <w:spacing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Giáo viên hướng dẫn</w:t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ab/>
        <w:t xml:space="preserve">     Sinh viên thực hiện</w:t>
      </w:r>
    </w:p>
    <w:p w14:paraId="0089FB16" w14:textId="1D39F733" w:rsidR="00BB0477" w:rsidRDefault="00BB0477" w:rsidP="00424F8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S.GVC</w:t>
      </w:r>
      <w:r w:rsidR="00424F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Nguyễn Minh Trung</w:t>
      </w:r>
      <w:r w:rsidR="00424F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 w:rsidR="00424F8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Tên: Lê Thị Yến Thy</w:t>
      </w:r>
    </w:p>
    <w:p w14:paraId="57AD15EA" w14:textId="03A96D86" w:rsidR="00424F84" w:rsidRPr="00BB0477" w:rsidRDefault="00424F84" w:rsidP="00424F84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ab/>
        <w:t xml:space="preserve">     MSSV: B2113321</w:t>
      </w:r>
    </w:p>
    <w:p w14:paraId="2F1C38F7" w14:textId="4154B163" w:rsidR="00BB0477" w:rsidRPr="00BB0477" w:rsidRDefault="00BB0477" w:rsidP="00BB047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8C229BB" w14:textId="0FC4DB5D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/>
      </w:r>
    </w:p>
    <w:p w14:paraId="1C7084E9" w14:textId="23A7A335" w:rsidR="00BB0477" w:rsidRDefault="00BB0477" w:rsidP="00424F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12CE372" w14:textId="621E7948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61FBC83" w14:textId="4A8FC302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8390044" w14:textId="0DCBF0B2" w:rsid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3DD94C9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BC7C824" w14:textId="77777777" w:rsidR="00BB0477" w:rsidRPr="00BB0477" w:rsidRDefault="00BB0477" w:rsidP="00BB047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FE9FC6A" w14:textId="77777777" w:rsidR="00424F84" w:rsidRDefault="00BB0477" w:rsidP="00424F84">
      <w:pPr>
        <w:tabs>
          <w:tab w:val="left" w:pos="4111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Cần Thơ, tháng 09 năm 2024</w:t>
      </w:r>
    </w:p>
    <w:p w14:paraId="0497D955" w14:textId="77777777" w:rsidR="004519F5" w:rsidRDefault="00BB0477" w:rsidP="00424F84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B047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 w:type="page"/>
      </w:r>
    </w:p>
    <w:p w14:paraId="54A92549" w14:textId="3D7E80D1" w:rsidR="004519F5" w:rsidRPr="004519F5" w:rsidRDefault="004519F5" w:rsidP="004519F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US"/>
        </w:rPr>
      </w:pPr>
      <w:r w:rsidRPr="004519F5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n-US"/>
        </w:rPr>
        <w:lastRenderedPageBreak/>
        <w:t>MỤC LỤC</w:t>
      </w:r>
    </w:p>
    <w:p w14:paraId="3920B0DC" w14:textId="1CD30438" w:rsidR="004519F5" w:rsidRDefault="004519F5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vi" w:eastAsia="vi-VN"/>
        </w:rPr>
        <w:id w:val="-926412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31386A" w14:textId="583FE67E" w:rsidR="004519F5" w:rsidRDefault="004519F5">
          <w:pPr>
            <w:pStyle w:val="TOCHeading"/>
          </w:pPr>
        </w:p>
        <w:p w14:paraId="2FD456B6" w14:textId="09FEADA1" w:rsidR="00296AB4" w:rsidRPr="00296AB4" w:rsidRDefault="004519F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r w:rsidRPr="00296AB4">
            <w:rPr>
              <w:sz w:val="24"/>
              <w:szCs w:val="24"/>
            </w:rPr>
            <w:fldChar w:fldCharType="begin"/>
          </w:r>
          <w:r w:rsidRPr="00296AB4">
            <w:rPr>
              <w:sz w:val="24"/>
              <w:szCs w:val="24"/>
            </w:rPr>
            <w:instrText xml:space="preserve"> TOC \o "1-3" \h \z \u </w:instrText>
          </w:r>
          <w:r w:rsidRPr="00296AB4">
            <w:rPr>
              <w:sz w:val="24"/>
              <w:szCs w:val="24"/>
            </w:rPr>
            <w:fldChar w:fldCharType="separate"/>
          </w:r>
          <w:hyperlink w:anchor="_Toc177648847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0: Cài đặt Node và Git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47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3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F54D2" w14:textId="69F7AD9C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48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1: Tạo ứng dụng Node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48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3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35A174" w14:textId="7F173512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49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3: Quản lý mã nguồn dự án với Git và Github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49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5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FBC95" w14:textId="37DC91A4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0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3: Cấu hình VS Code, Eslint và Prettier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0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8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4E49" w14:textId="655E0C3A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1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4: Cài đặt Express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1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10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21C29" w14:textId="1FF59604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2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5: Đ</w:t>
            </w:r>
            <w:r w:rsidR="00296AB4" w:rsidRPr="00296AB4">
              <w:rPr>
                <w:rStyle w:val="Hyperlink"/>
                <w:noProof/>
                <w:sz w:val="24"/>
                <w:szCs w:val="24"/>
                <w:lang w:val="en-US"/>
              </w:rPr>
              <w:t>ị</w:t>
            </w:r>
            <w:r w:rsidR="00296AB4" w:rsidRPr="00296AB4">
              <w:rPr>
                <w:rStyle w:val="Hyperlink"/>
                <w:noProof/>
                <w:sz w:val="24"/>
                <w:szCs w:val="24"/>
              </w:rPr>
              <w:t>nh nghĩa Controller và các route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2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16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6F4256" w14:textId="3A92F5FC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3" w:history="1">
            <w:r w:rsidR="00296AB4" w:rsidRPr="00296AB4">
              <w:rPr>
                <w:rStyle w:val="Hyperlink"/>
                <w:noProof/>
                <w:sz w:val="24"/>
                <w:szCs w:val="24"/>
              </w:rPr>
              <w:t>Bước 6: Cài đặt xử lý lỗi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3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19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0B73B" w14:textId="4854DF06" w:rsidR="00296AB4" w:rsidRPr="00296AB4" w:rsidRDefault="00D6677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vi-VN"/>
            </w:rPr>
          </w:pPr>
          <w:hyperlink w:anchor="_Toc177648854" w:history="1">
            <w:r w:rsidR="00296AB4" w:rsidRPr="00296AB4">
              <w:rPr>
                <w:rStyle w:val="Hyperlink"/>
                <w:noProof/>
                <w:sz w:val="24"/>
                <w:szCs w:val="24"/>
                <w:lang w:val="en-US"/>
              </w:rPr>
              <w:t>Link BACKEND_1:</w:t>
            </w:r>
            <w:r w:rsidR="00296AB4" w:rsidRPr="00296AB4">
              <w:rPr>
                <w:noProof/>
                <w:webHidden/>
                <w:sz w:val="24"/>
                <w:szCs w:val="24"/>
              </w:rPr>
              <w:tab/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begin"/>
            </w:r>
            <w:r w:rsidR="00296AB4" w:rsidRPr="00296AB4">
              <w:rPr>
                <w:noProof/>
                <w:webHidden/>
                <w:sz w:val="24"/>
                <w:szCs w:val="24"/>
              </w:rPr>
              <w:instrText xml:space="preserve"> PAGEREF _Toc177648854 \h </w:instrText>
            </w:r>
            <w:r w:rsidR="00296AB4" w:rsidRPr="00296AB4">
              <w:rPr>
                <w:noProof/>
                <w:webHidden/>
                <w:sz w:val="24"/>
                <w:szCs w:val="24"/>
              </w:rPr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53903">
              <w:rPr>
                <w:noProof/>
                <w:webHidden/>
                <w:sz w:val="24"/>
                <w:szCs w:val="24"/>
              </w:rPr>
              <w:t>20</w:t>
            </w:r>
            <w:r w:rsidR="00296AB4" w:rsidRPr="00296AB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4E1B8B" w14:textId="4192320B" w:rsidR="004519F5" w:rsidRDefault="004519F5">
          <w:r w:rsidRPr="00296AB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559ACE" w14:textId="77777777" w:rsidR="004519F5" w:rsidRDefault="004519F5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br w:type="page"/>
      </w:r>
    </w:p>
    <w:p w14:paraId="41E7478C" w14:textId="7D32CE90" w:rsidR="00E02536" w:rsidRPr="004519F5" w:rsidRDefault="0029538D" w:rsidP="004519F5">
      <w:pPr>
        <w:pStyle w:val="Heading1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0" w:name="_Toc177648847"/>
      <w:r>
        <w:lastRenderedPageBreak/>
        <w:t>Bước 0: Cài đặt Node và Git</w:t>
      </w:r>
      <w:bookmarkEnd w:id="0"/>
    </w:p>
    <w:p w14:paraId="60B0A70A" w14:textId="68064365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226EF741" wp14:editId="16104B0A">
            <wp:extent cx="5731200" cy="2578100"/>
            <wp:effectExtent l="0" t="0" r="0" b="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51B06" w14:textId="564478DA" w:rsidR="00E02536" w:rsidRDefault="0029538D" w:rsidP="00424F84">
      <w:pPr>
        <w:pStyle w:val="Heading1"/>
      </w:pPr>
      <w:bookmarkStart w:id="1" w:name="_Toc177648848"/>
      <w:r>
        <w:t>Bước 1: Tạo ứng dụng Node</w:t>
      </w:r>
      <w:bookmarkEnd w:id="1"/>
    </w:p>
    <w:p w14:paraId="02EAA0B5" w14:textId="4BCC3A07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0A1B6A9F" wp14:editId="58D5FAC6">
            <wp:extent cx="5731200" cy="45593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3E60A" w14:textId="4D9C992A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40273CB" wp14:editId="0D2101E0">
            <wp:extent cx="5731200" cy="4432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D06DF" w14:textId="06063DA7" w:rsidR="00E02536" w:rsidRDefault="0029538D" w:rsidP="00424F84">
      <w:pPr>
        <w:pStyle w:val="Heading1"/>
      </w:pPr>
      <w:bookmarkStart w:id="2" w:name="_Toc177648849"/>
      <w:r>
        <w:lastRenderedPageBreak/>
        <w:t>Bước 3: Quản lý mã nguồn dự án với Git và Github</w:t>
      </w:r>
      <w:bookmarkEnd w:id="2"/>
    </w:p>
    <w:p w14:paraId="3A3D5F85" w14:textId="6017A10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6519AA8" wp14:editId="43A70648">
            <wp:extent cx="5731200" cy="51435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14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6483B" w14:textId="6D05126F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79A8DD88" wp14:editId="5E47A164">
            <wp:extent cx="5731200" cy="59436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DF43F" w14:textId="4C7CDBBB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7D07643F" wp14:editId="1F9DCCCF">
            <wp:extent cx="5731200" cy="61849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FF58C" w14:textId="20101D9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03C6E7DC" wp14:editId="00B9A16B">
            <wp:extent cx="5731200" cy="2044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BBB79" w14:textId="755EBCD3" w:rsidR="00E02536" w:rsidRDefault="0029538D" w:rsidP="00424F84">
      <w:pPr>
        <w:pStyle w:val="Heading1"/>
      </w:pPr>
      <w:bookmarkStart w:id="3" w:name="_Toc177648850"/>
      <w:r>
        <w:lastRenderedPageBreak/>
        <w:t>Bước 3: Cấu hình VS Code, Eslint và Prettier</w:t>
      </w:r>
      <w:bookmarkEnd w:id="3"/>
    </w:p>
    <w:p w14:paraId="5BB3F2F6" w14:textId="162550AD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C7225B7" wp14:editId="721DBEE3">
            <wp:extent cx="5676900" cy="35147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CB7B0" w14:textId="4CAEA67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A30F4EF" wp14:editId="4331795F">
            <wp:extent cx="5248275" cy="4467225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46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9F9921" w14:textId="6CED6587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5C0A17CA" wp14:editId="0A3F77E7">
            <wp:extent cx="5657850" cy="5619750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61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257B0" w14:textId="77777777" w:rsidR="00E02536" w:rsidRDefault="00E02536">
      <w:pPr>
        <w:rPr>
          <w:b/>
          <w:sz w:val="32"/>
          <w:szCs w:val="32"/>
        </w:rPr>
      </w:pPr>
    </w:p>
    <w:p w14:paraId="13AAC678" w14:textId="719D0C39" w:rsidR="00E02536" w:rsidRDefault="0029538D" w:rsidP="00424F84">
      <w:pPr>
        <w:pStyle w:val="Heading1"/>
      </w:pPr>
      <w:bookmarkStart w:id="4" w:name="_Toc177648851"/>
      <w:r>
        <w:lastRenderedPageBreak/>
        <w:t>Bước 4: Cài đặt Express</w:t>
      </w:r>
      <w:bookmarkEnd w:id="4"/>
    </w:p>
    <w:p w14:paraId="198CA0AB" w14:textId="40445A56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FE79263" wp14:editId="31E7C605">
            <wp:extent cx="5229225" cy="6886575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C8701" w14:textId="24331169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3A4706E" wp14:editId="7679F1CB">
            <wp:extent cx="5133975" cy="47625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76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404C2" w14:textId="7DE2266D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F3DDDAD" wp14:editId="436E0319">
            <wp:extent cx="5731200" cy="3035300"/>
            <wp:effectExtent l="0" t="0" r="0" b="0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766B0" w14:textId="0DF4EB5E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6E79BA55" wp14:editId="4EEE506E">
            <wp:extent cx="4953000" cy="1381125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B2A1B" w14:textId="258D9C52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2790680D" wp14:editId="69F47743">
            <wp:extent cx="5114925" cy="20955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4B222E" w14:textId="06FB7158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2903C8D" wp14:editId="526FC6B0">
            <wp:extent cx="5362575" cy="359092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90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6B066A" w14:textId="34ACEAEA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25262322" wp14:editId="431E96FC">
            <wp:extent cx="5676900" cy="72009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20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E20A31" w14:textId="76E475A4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07930DE7" wp14:editId="2F890DEB">
            <wp:extent cx="5543550" cy="4362450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ADD309" w14:textId="5403B37B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37E7B049" wp14:editId="4E62B809">
            <wp:extent cx="5362575" cy="6572250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57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860D48" w14:textId="060EADAF" w:rsidR="00E02536" w:rsidRDefault="0029538D" w:rsidP="00424F84">
      <w:pPr>
        <w:pStyle w:val="Heading1"/>
      </w:pPr>
      <w:bookmarkStart w:id="5" w:name="_Toc177648852"/>
      <w:r>
        <w:lastRenderedPageBreak/>
        <w:t>Bước 5: Đ</w:t>
      </w:r>
      <w:r w:rsidR="004519F5">
        <w:rPr>
          <w:lang w:val="en-US"/>
        </w:rPr>
        <w:t>ị</w:t>
      </w:r>
      <w:r>
        <w:t>nh nghĩa Controller và các route</w:t>
      </w:r>
      <w:bookmarkEnd w:id="5"/>
    </w:p>
    <w:p w14:paraId="4AB87DAA" w14:textId="71129CB9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3C3B111A" wp14:editId="410BF87F">
            <wp:extent cx="5731200" cy="4038600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B9BC00" w14:textId="69BE0534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0349091E" wp14:editId="23EF635F">
            <wp:extent cx="5731200" cy="67818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8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6E0C4A" w14:textId="00138809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31C3F215" wp14:editId="452ACD72">
            <wp:extent cx="5731200" cy="28956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A46E0" w14:textId="21698A17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161862A3" wp14:editId="408CC0FC">
            <wp:extent cx="5731200" cy="2933700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DF0F8" w14:textId="4A3E956F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2D45F1B" wp14:editId="58518DA9">
            <wp:extent cx="5731200" cy="1244600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4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21BA8" w14:textId="41DA3EB2" w:rsidR="00E02536" w:rsidRDefault="0029538D" w:rsidP="00424F84">
      <w:pPr>
        <w:pStyle w:val="Heading1"/>
      </w:pPr>
      <w:bookmarkStart w:id="6" w:name="_Toc177648853"/>
      <w:r>
        <w:lastRenderedPageBreak/>
        <w:t>Bước 6: Cài đặt xử lý lỗi</w:t>
      </w:r>
      <w:bookmarkEnd w:id="6"/>
    </w:p>
    <w:p w14:paraId="2F9BD366" w14:textId="7C255A7C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BB47A2A" wp14:editId="65BF7B11">
            <wp:extent cx="5731200" cy="29083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9C1F4" w14:textId="0B9B0310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DE124E5" wp14:editId="415170B5">
            <wp:extent cx="5731200" cy="1968500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627592" w14:textId="7CAAF931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6C5DB1FC" wp14:editId="6181EF68">
            <wp:extent cx="4257675" cy="1362075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454A43" w14:textId="6618104F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50CA411F" wp14:editId="7A312204">
            <wp:extent cx="5731200" cy="1765300"/>
            <wp:effectExtent l="0" t="0" r="0" b="0"/>
            <wp:docPr id="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EDFA7" w14:textId="236F25F3" w:rsidR="00E02536" w:rsidRDefault="002953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114300" distB="114300" distL="114300" distR="114300" wp14:anchorId="49F2F8E6" wp14:editId="09437CBB">
            <wp:extent cx="2886075" cy="6067425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06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5462" w14:textId="77777777" w:rsidR="00296AB4" w:rsidRDefault="00296AB4">
      <w:pPr>
        <w:rPr>
          <w:b/>
          <w:sz w:val="32"/>
          <w:szCs w:val="32"/>
          <w:lang w:val="en-US"/>
        </w:rPr>
      </w:pPr>
    </w:p>
    <w:p w14:paraId="05FEAC34" w14:textId="77777777" w:rsidR="00296AB4" w:rsidRDefault="00296AB4" w:rsidP="00296AB4">
      <w:pPr>
        <w:pStyle w:val="Heading1"/>
        <w:rPr>
          <w:lang w:val="en-US"/>
        </w:rPr>
      </w:pPr>
      <w:bookmarkStart w:id="7" w:name="_Toc177648854"/>
      <w:r>
        <w:rPr>
          <w:lang w:val="en-US"/>
        </w:rPr>
        <w:t>Link BACKEND_1:</w:t>
      </w:r>
      <w:bookmarkEnd w:id="7"/>
      <w:r>
        <w:rPr>
          <w:lang w:val="en-US"/>
        </w:rPr>
        <w:t xml:space="preserve"> </w:t>
      </w:r>
    </w:p>
    <w:p w14:paraId="1FFC5601" w14:textId="15C8D913" w:rsidR="00296AB4" w:rsidRDefault="00D6677A" w:rsidP="00296AB4">
      <w:hyperlink r:id="rId37" w:history="1">
        <w:r w:rsidR="00DE667A" w:rsidRPr="001E3A60">
          <w:rPr>
            <w:rStyle w:val="Hyperlink"/>
          </w:rPr>
          <w:t>https://github.com/jerosiet/B2113321_LeThiYenThy</w:t>
        </w:r>
      </w:hyperlink>
    </w:p>
    <w:p w14:paraId="7B2DD3AE" w14:textId="2F257488" w:rsidR="00DE667A" w:rsidRDefault="00DE667A" w:rsidP="00296AB4">
      <w:pPr>
        <w:rPr>
          <w:lang w:val="en-US"/>
        </w:rPr>
      </w:pPr>
    </w:p>
    <w:p w14:paraId="76A05157" w14:textId="4B033F42" w:rsidR="00092CE0" w:rsidRDefault="00092CE0" w:rsidP="00296AB4">
      <w:pPr>
        <w:rPr>
          <w:lang w:val="en-US"/>
        </w:rPr>
      </w:pPr>
    </w:p>
    <w:p w14:paraId="569EA862" w14:textId="1FAE968A" w:rsidR="00092CE0" w:rsidRDefault="00092CE0" w:rsidP="00296AB4">
      <w:pPr>
        <w:rPr>
          <w:lang w:val="en-US"/>
        </w:rPr>
      </w:pPr>
    </w:p>
    <w:p w14:paraId="07D1E4EF" w14:textId="1A484C2A" w:rsidR="00092CE0" w:rsidRDefault="00092CE0" w:rsidP="00296AB4">
      <w:pPr>
        <w:rPr>
          <w:lang w:val="en-US"/>
        </w:rPr>
      </w:pPr>
    </w:p>
    <w:p w14:paraId="629EA898" w14:textId="7BB6B80A" w:rsidR="00092CE0" w:rsidRDefault="00092CE0" w:rsidP="00296AB4">
      <w:pPr>
        <w:rPr>
          <w:lang w:val="en-US"/>
        </w:rPr>
      </w:pPr>
    </w:p>
    <w:p w14:paraId="2BBF5C42" w14:textId="674316EE" w:rsidR="00092CE0" w:rsidRDefault="00092CE0" w:rsidP="00296AB4">
      <w:pPr>
        <w:rPr>
          <w:lang w:val="en-US"/>
        </w:rPr>
      </w:pPr>
    </w:p>
    <w:p w14:paraId="13D3A931" w14:textId="3A0E7286" w:rsidR="00092CE0" w:rsidRDefault="00092CE0" w:rsidP="00296AB4">
      <w:pPr>
        <w:rPr>
          <w:lang w:val="en-US"/>
        </w:rPr>
      </w:pPr>
    </w:p>
    <w:p w14:paraId="574C6195" w14:textId="28488857" w:rsidR="00092CE0" w:rsidRDefault="00092CE0" w:rsidP="00296AB4">
      <w:pPr>
        <w:rPr>
          <w:lang w:val="en-US"/>
        </w:rPr>
      </w:pPr>
    </w:p>
    <w:p w14:paraId="01A34B13" w14:textId="7083C6BB" w:rsidR="00092CE0" w:rsidRDefault="00092CE0" w:rsidP="00296AB4">
      <w:pPr>
        <w:rPr>
          <w:lang w:val="en-US"/>
        </w:rPr>
      </w:pPr>
    </w:p>
    <w:p w14:paraId="43F7FD10" w14:textId="677D37E0" w:rsidR="00092CE0" w:rsidRPr="00092CE0" w:rsidRDefault="00092CE0" w:rsidP="00092CE0">
      <w:pPr>
        <w:pStyle w:val="Heading1"/>
        <w:jc w:val="center"/>
        <w:rPr>
          <w:b/>
          <w:bCs/>
          <w:lang w:val="en-US"/>
        </w:rPr>
      </w:pPr>
      <w:r w:rsidRPr="00092CE0">
        <w:rPr>
          <w:b/>
          <w:bCs/>
          <w:lang w:val="en-US"/>
        </w:rPr>
        <w:lastRenderedPageBreak/>
        <w:t>BACKEND_2</w:t>
      </w:r>
    </w:p>
    <w:p w14:paraId="49D57AE5" w14:textId="0241E47C" w:rsidR="00092CE0" w:rsidRDefault="00092CE0" w:rsidP="00092CE0">
      <w:pPr>
        <w:pStyle w:val="Heading1"/>
        <w:rPr>
          <w:lang w:val="en-US"/>
        </w:rPr>
      </w:pPr>
      <w:r>
        <w:rPr>
          <w:lang w:val="en-US"/>
        </w:rPr>
        <w:t>Bước 0: Cài đặt MongoDB</w:t>
      </w:r>
    </w:p>
    <w:p w14:paraId="34E72225" w14:textId="531F9FD4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152486F5" wp14:editId="355A1928">
            <wp:extent cx="1987652" cy="660434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5A6F" w14:textId="495E7112" w:rsidR="00092CE0" w:rsidRDefault="00092CE0" w:rsidP="00092CE0">
      <w:pPr>
        <w:pStyle w:val="Heading1"/>
        <w:rPr>
          <w:lang w:val="en-US"/>
        </w:rPr>
      </w:pPr>
      <w:r>
        <w:rPr>
          <w:lang w:val="en-US"/>
        </w:rPr>
        <w:t>Bước 1: Cài đặt thư viện MongoDB, định nghĩa hàm trợ giúp kết nối và lớp dịch vụ truy xuất cơ sở dữ liệu (CSDL)</w:t>
      </w:r>
    </w:p>
    <w:p w14:paraId="42785133" w14:textId="5C3BEEB8" w:rsidR="00092CE0" w:rsidRDefault="00092CE0" w:rsidP="00092CE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50AFA1" wp14:editId="7576738D">
            <wp:extent cx="4126865" cy="202755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F6D5" w14:textId="6F0211F2" w:rsidR="00092CE0" w:rsidRDefault="00092CE0" w:rsidP="00092CE0">
      <w:pPr>
        <w:pStyle w:val="NormalWeb"/>
        <w:spacing w:before="0" w:beforeAutospacing="0" w:after="0" w:afterAutospacing="0"/>
      </w:pPr>
    </w:p>
    <w:p w14:paraId="713D1308" w14:textId="3132DC77" w:rsidR="00092CE0" w:rsidRDefault="00092CE0" w:rsidP="00092CE0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8AC3BA1" wp14:editId="3440B37F">
            <wp:extent cx="5144770" cy="3466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61DA" w14:textId="45CE6C3A" w:rsidR="00092CE0" w:rsidRDefault="00092CE0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45A83D" wp14:editId="01541CA2">
            <wp:extent cx="3181514" cy="40070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D29A" w14:textId="242DC3B7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5A322B6C" wp14:editId="51B8B6C2">
            <wp:extent cx="4178515" cy="197495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1781" w14:textId="38330EC4" w:rsidR="00092CE0" w:rsidRDefault="00092CE0" w:rsidP="00092CE0">
      <w:pPr>
        <w:pStyle w:val="Heading1"/>
        <w:rPr>
          <w:lang w:val="en-US"/>
        </w:rPr>
      </w:pPr>
      <w:r>
        <w:rPr>
          <w:lang w:val="en-US"/>
        </w:rPr>
        <w:lastRenderedPageBreak/>
        <w:t>Bước 2: Cài đặt các Handler</w:t>
      </w:r>
    </w:p>
    <w:p w14:paraId="19CA412F" w14:textId="7D36DE09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1449A01E" wp14:editId="67906C72">
            <wp:extent cx="3435527" cy="360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F37C" w14:textId="4EB17CB2" w:rsidR="00092CE0" w:rsidRDefault="00092CE0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27D110F5" wp14:editId="3BFBC218">
            <wp:extent cx="4599044" cy="376096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1213"/>
                    <a:stretch/>
                  </pic:blipFill>
                  <pic:spPr bwMode="auto">
                    <a:xfrm>
                      <a:off x="0" y="0"/>
                      <a:ext cx="4604047" cy="376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A038" w14:textId="094239C1" w:rsidR="00092CE0" w:rsidRDefault="00092CE0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282584" wp14:editId="66BA3696">
            <wp:extent cx="5612820" cy="3546282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970" t="2465" r="37998" b="28985"/>
                    <a:stretch/>
                  </pic:blipFill>
                  <pic:spPr bwMode="auto">
                    <a:xfrm>
                      <a:off x="0" y="0"/>
                      <a:ext cx="5619853" cy="355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5078" w14:textId="77777777" w:rsidR="00D6677A" w:rsidRDefault="00D6677A" w:rsidP="00092CE0">
      <w:pPr>
        <w:rPr>
          <w:lang w:val="en-US"/>
        </w:rPr>
      </w:pPr>
    </w:p>
    <w:p w14:paraId="48DE9F89" w14:textId="65BF08FF" w:rsidR="00092CE0" w:rsidRDefault="00D6677A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2347AC77" wp14:editId="0FB009CE">
            <wp:extent cx="3448227" cy="1155759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0E81" w14:textId="783E4BF8" w:rsidR="00D6677A" w:rsidRDefault="00D6677A" w:rsidP="00092CE0">
      <w:pPr>
        <w:rPr>
          <w:lang w:val="en-US"/>
        </w:rPr>
      </w:pPr>
    </w:p>
    <w:p w14:paraId="08F55286" w14:textId="31248969" w:rsidR="00D6677A" w:rsidRDefault="00D6677A" w:rsidP="00092CE0">
      <w:pPr>
        <w:rPr>
          <w:lang w:val="en-US"/>
        </w:rPr>
      </w:pPr>
      <w:r>
        <w:rPr>
          <w:noProof/>
        </w:rPr>
        <w:drawing>
          <wp:inline distT="0" distB="0" distL="0" distR="0" wp14:anchorId="4D64E79B" wp14:editId="3315F40F">
            <wp:extent cx="3467278" cy="16193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43FB" w14:textId="04DE7168" w:rsidR="00D6677A" w:rsidRPr="00092CE0" w:rsidRDefault="00D6677A" w:rsidP="00092C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B14339" wp14:editId="7F6CD47E">
            <wp:extent cx="3295819" cy="208925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D6677A" w:rsidRPr="00092C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90ED" w14:textId="77777777" w:rsidR="00143F6C" w:rsidRDefault="00143F6C">
      <w:pPr>
        <w:spacing w:line="240" w:lineRule="auto"/>
      </w:pPr>
      <w:r>
        <w:separator/>
      </w:r>
    </w:p>
  </w:endnote>
  <w:endnote w:type="continuationSeparator" w:id="0">
    <w:p w14:paraId="2CF4D096" w14:textId="77777777" w:rsidR="00143F6C" w:rsidRDefault="00143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5B1DB" w14:textId="77777777" w:rsidR="00143F6C" w:rsidRDefault="00143F6C">
      <w:pPr>
        <w:spacing w:line="240" w:lineRule="auto"/>
      </w:pPr>
      <w:r>
        <w:separator/>
      </w:r>
    </w:p>
  </w:footnote>
  <w:footnote w:type="continuationSeparator" w:id="0">
    <w:p w14:paraId="28E815B4" w14:textId="77777777" w:rsidR="00143F6C" w:rsidRDefault="00143F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536"/>
    <w:rsid w:val="00092CE0"/>
    <w:rsid w:val="00143F6C"/>
    <w:rsid w:val="0018189F"/>
    <w:rsid w:val="0029538D"/>
    <w:rsid w:val="00296AB4"/>
    <w:rsid w:val="002C6783"/>
    <w:rsid w:val="0038162D"/>
    <w:rsid w:val="00424F84"/>
    <w:rsid w:val="004519F5"/>
    <w:rsid w:val="00B63617"/>
    <w:rsid w:val="00BB0477"/>
    <w:rsid w:val="00D6677A"/>
    <w:rsid w:val="00DE667A"/>
    <w:rsid w:val="00E02536"/>
    <w:rsid w:val="00E5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64AD0"/>
  <w15:docId w15:val="{009023B5-E4B9-4DFC-9ABB-8617B55F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24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84"/>
  </w:style>
  <w:style w:type="paragraph" w:styleId="Footer">
    <w:name w:val="footer"/>
    <w:basedOn w:val="Normal"/>
    <w:link w:val="FooterChar"/>
    <w:uiPriority w:val="99"/>
    <w:unhideWhenUsed/>
    <w:rsid w:val="00424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84"/>
  </w:style>
  <w:style w:type="paragraph" w:styleId="TOCHeading">
    <w:name w:val="TOC Heading"/>
    <w:basedOn w:val="Heading1"/>
    <w:next w:val="Normal"/>
    <w:uiPriority w:val="39"/>
    <w:unhideWhenUsed/>
    <w:qFormat/>
    <w:rsid w:val="004519F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19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9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2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github.com/jerosiet/B2113321_LeThiYenThy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962F-DB90-4A1C-B59D-22557C1D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y Le</cp:lastModifiedBy>
  <cp:revision>9</cp:revision>
  <cp:lastPrinted>2024-09-19T07:46:00Z</cp:lastPrinted>
  <dcterms:created xsi:type="dcterms:W3CDTF">2024-09-19T07:09:00Z</dcterms:created>
  <dcterms:modified xsi:type="dcterms:W3CDTF">2024-09-19T08:51:00Z</dcterms:modified>
</cp:coreProperties>
</file>